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994C0F">
        <w:t>21</w:t>
      </w:r>
      <w:r w:rsidR="0091685C">
        <w:t xml:space="preserve"> марта</w:t>
      </w:r>
      <w:r w:rsidR="006E4510">
        <w:t xml:space="preserve"> и в первой половине дня </w:t>
      </w:r>
      <w:r w:rsidR="00327A98">
        <w:t>2</w:t>
      </w:r>
      <w:r w:rsidR="00994C0F">
        <w:t>2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685C">
        <w:t>азо</w:t>
      </w:r>
      <w:r w:rsidR="009D4CAD">
        <w:t>та диоксида</w:t>
      </w:r>
      <w:r w:rsidR="00994C0F">
        <w:t xml:space="preserve"> и</w:t>
      </w:r>
      <w:r w:rsidR="009D4CAD">
        <w:t xml:space="preserve"> </w:t>
      </w:r>
      <w:r w:rsidR="00994C0F">
        <w:t>углерод оксида </w:t>
      </w:r>
      <w:r w:rsidR="00994C0F">
        <w:t xml:space="preserve"> </w:t>
      </w:r>
      <w:r w:rsidR="009D4CAD">
        <w:t>составляла 0,</w:t>
      </w:r>
      <w:r w:rsidR="00994C0F">
        <w:t>3</w:t>
      </w:r>
      <w:r w:rsidR="009D4CAD">
        <w:t xml:space="preserve"> ПДК</w:t>
      </w:r>
      <w:r w:rsidR="00327A98">
        <w:t>,</w:t>
      </w:r>
      <w:r w:rsidR="00994C0F">
        <w:t xml:space="preserve"> азота оксида</w:t>
      </w:r>
      <w:r w:rsidR="00994C0F">
        <w:t xml:space="preserve"> </w:t>
      </w:r>
      <w:r w:rsidR="00994C0F">
        <w:t xml:space="preserve">– </w:t>
      </w:r>
      <w:r w:rsidR="00994C0F">
        <w:br/>
      </w:r>
      <w:r w:rsidR="00822258">
        <w:t>0,2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695AE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94C0F">
        <w:rPr>
          <w:b/>
          <w:i/>
        </w:rPr>
        <w:t>21</w:t>
      </w:r>
      <w:r w:rsidR="0091685C">
        <w:rPr>
          <w:b/>
          <w:i/>
        </w:rPr>
        <w:t>–</w:t>
      </w:r>
      <w:r w:rsidR="00994C0F">
        <w:rPr>
          <w:b/>
          <w:i/>
        </w:rPr>
        <w:t>22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240F87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</w:t>
      </w:r>
      <w:r w:rsidRPr="00007C9B">
        <w:t>Барыкина</w:t>
      </w:r>
      <w:r>
        <w:rPr>
          <w:color w:val="000000"/>
          <w:szCs w:val="22"/>
        </w:rPr>
        <w:t xml:space="preserve">) было </w:t>
      </w:r>
      <w:r>
        <w:t>зафиксировано пре</w:t>
      </w:r>
      <w:r w:rsidR="00994C0F">
        <w:t>вышение норматива качества в 1,6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</w:t>
      </w:r>
      <w:r w:rsidR="00467FEB">
        <w:t>ом до 10 микрон (далее – ТЧ10)</w:t>
      </w:r>
      <w:r w:rsidR="00994C0F">
        <w:t>.</w:t>
      </w:r>
      <w:r w:rsidR="00467FEB">
        <w:t xml:space="preserve"> </w:t>
      </w:r>
      <w:r>
        <w:t xml:space="preserve">Среднесуточные концентрации ТЧ10 в воздухе </w:t>
      </w:r>
      <w:r w:rsidR="002273E6">
        <w:t xml:space="preserve">на станции фонового мониторинга в Березинском заповеднике, </w:t>
      </w:r>
      <w:r>
        <w:t xml:space="preserve">Гродно, </w:t>
      </w:r>
      <w:r w:rsidR="00467FEB">
        <w:t xml:space="preserve">Новополоцка, Полоцка, Минска, Могилева </w:t>
      </w:r>
      <w:r>
        <w:t xml:space="preserve">Витебска, </w:t>
      </w:r>
      <w:r w:rsidR="00467FEB">
        <w:t xml:space="preserve">Бреста и </w:t>
      </w:r>
      <w:r>
        <w:t>Жлобина варьировались в диапазоне 0,2</w:t>
      </w:r>
      <w:r w:rsidR="00822258">
        <w:t xml:space="preserve"> – 0,</w:t>
      </w:r>
      <w:r w:rsidR="00327A98">
        <w:t>9</w:t>
      </w:r>
      <w:r w:rsidR="00822258">
        <w:t xml:space="preserve"> ПДК</w:t>
      </w:r>
      <w:r w:rsidR="00471C4C">
        <w:t xml:space="preserve">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994C0F">
        <w:rPr>
          <w:b/>
          <w:i/>
        </w:rPr>
        <w:t>21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58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0D56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DF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975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3E6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87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917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669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A98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67FEB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77C68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B8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3C8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6F5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8AE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5AEA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7FC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260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58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0F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4C2D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347"/>
    <w:rsid w:val="00A5054C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AC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4F27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8EB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7E5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01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93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A6C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6FAE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23 01:00</c:v>
                </c:pt>
                <c:pt idx="1">
                  <c:v>21.03.23 02:00</c:v>
                </c:pt>
                <c:pt idx="2">
                  <c:v>21.03.23 03:00</c:v>
                </c:pt>
                <c:pt idx="3">
                  <c:v>21.03.23 04:00</c:v>
                </c:pt>
                <c:pt idx="4">
                  <c:v>21.03.23 05:00</c:v>
                </c:pt>
                <c:pt idx="5">
                  <c:v>21.03.23 06:00</c:v>
                </c:pt>
                <c:pt idx="6">
                  <c:v>21.03.23 07:00</c:v>
                </c:pt>
                <c:pt idx="7">
                  <c:v>21.03.23 08:00</c:v>
                </c:pt>
                <c:pt idx="8">
                  <c:v>21.03.23 09:00</c:v>
                </c:pt>
                <c:pt idx="9">
                  <c:v>21.03.23 10:00</c:v>
                </c:pt>
                <c:pt idx="10">
                  <c:v>21.03.23 11:00</c:v>
                </c:pt>
                <c:pt idx="11">
                  <c:v>21.03.23 12:00</c:v>
                </c:pt>
                <c:pt idx="12">
                  <c:v>21.03.23 13:00</c:v>
                </c:pt>
                <c:pt idx="13">
                  <c:v>21.03.23 14:00</c:v>
                </c:pt>
                <c:pt idx="14">
                  <c:v>21.03.23 15:00</c:v>
                </c:pt>
                <c:pt idx="15">
                  <c:v>21.03.23 16:00</c:v>
                </c:pt>
                <c:pt idx="16">
                  <c:v>21.03.23 17:00</c:v>
                </c:pt>
                <c:pt idx="17">
                  <c:v>21.03.23 18:00</c:v>
                </c:pt>
                <c:pt idx="18">
                  <c:v>21.03.23 19:00</c:v>
                </c:pt>
                <c:pt idx="19">
                  <c:v>21.03.23 20:00</c:v>
                </c:pt>
                <c:pt idx="20">
                  <c:v>21.03.23 21:00</c:v>
                </c:pt>
                <c:pt idx="21">
                  <c:v>21.03.23 22:00</c:v>
                </c:pt>
                <c:pt idx="22">
                  <c:v>21.03.23 23:00</c:v>
                </c:pt>
                <c:pt idx="23">
                  <c:v>22.03.23 00:00</c:v>
                </c:pt>
                <c:pt idx="24">
                  <c:v>22.03.23 01:00</c:v>
                </c:pt>
                <c:pt idx="25">
                  <c:v>22.03.23 02:00</c:v>
                </c:pt>
                <c:pt idx="26">
                  <c:v>22.03.23 03:00</c:v>
                </c:pt>
                <c:pt idx="27">
                  <c:v>22.03.23 04:00</c:v>
                </c:pt>
                <c:pt idx="28">
                  <c:v>22.03.23 05:00</c:v>
                </c:pt>
                <c:pt idx="29">
                  <c:v>22.03.23 07:00</c:v>
                </c:pt>
                <c:pt idx="30">
                  <c:v>22.03.23 08:00</c:v>
                </c:pt>
                <c:pt idx="31">
                  <c:v>22.03.23 09:00</c:v>
                </c:pt>
                <c:pt idx="32">
                  <c:v>22.03.23 10:00</c:v>
                </c:pt>
                <c:pt idx="33">
                  <c:v>22.03.23 11:00</c:v>
                </c:pt>
                <c:pt idx="34">
                  <c:v>22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5800000000000001E-2</c:v>
                </c:pt>
                <c:pt idx="1">
                  <c:v>7.2359999999999994E-2</c:v>
                </c:pt>
                <c:pt idx="2">
                  <c:v>3.764E-2</c:v>
                </c:pt>
                <c:pt idx="3">
                  <c:v>3.6400000000000002E-2</c:v>
                </c:pt>
                <c:pt idx="4">
                  <c:v>4.6600000000000003E-2</c:v>
                </c:pt>
                <c:pt idx="5">
                  <c:v>0.10284</c:v>
                </c:pt>
                <c:pt idx="6">
                  <c:v>0.12079999999999999</c:v>
                </c:pt>
                <c:pt idx="7">
                  <c:v>0.16231999999999999</c:v>
                </c:pt>
                <c:pt idx="8">
                  <c:v>0.13340000000000002</c:v>
                </c:pt>
                <c:pt idx="9">
                  <c:v>9.5799999999999996E-2</c:v>
                </c:pt>
                <c:pt idx="10">
                  <c:v>0.10268000000000001</c:v>
                </c:pt>
                <c:pt idx="11">
                  <c:v>0.11216</c:v>
                </c:pt>
                <c:pt idx="12">
                  <c:v>0.12207999999999999</c:v>
                </c:pt>
                <c:pt idx="13">
                  <c:v>0.14271999999999999</c:v>
                </c:pt>
                <c:pt idx="14">
                  <c:v>0.22584000000000001</c:v>
                </c:pt>
                <c:pt idx="15">
                  <c:v>0.23832</c:v>
                </c:pt>
                <c:pt idx="16">
                  <c:v>0.15940000000000001</c:v>
                </c:pt>
                <c:pt idx="17">
                  <c:v>0.13619999999999999</c:v>
                </c:pt>
                <c:pt idx="18">
                  <c:v>0.23912</c:v>
                </c:pt>
                <c:pt idx="19">
                  <c:v>0.18912000000000001</c:v>
                </c:pt>
                <c:pt idx="20">
                  <c:v>0.16236</c:v>
                </c:pt>
                <c:pt idx="21">
                  <c:v>0.13391999999999998</c:v>
                </c:pt>
                <c:pt idx="22">
                  <c:v>0.11112000000000001</c:v>
                </c:pt>
                <c:pt idx="23">
                  <c:v>8.0799999999999997E-2</c:v>
                </c:pt>
                <c:pt idx="24">
                  <c:v>9.6879999999999994E-2</c:v>
                </c:pt>
                <c:pt idx="25">
                  <c:v>4.6079999999999996E-2</c:v>
                </c:pt>
                <c:pt idx="26">
                  <c:v>3.372E-2</c:v>
                </c:pt>
                <c:pt idx="27">
                  <c:v>2.1600000000000001E-2</c:v>
                </c:pt>
                <c:pt idx="28">
                  <c:v>2.496E-2</c:v>
                </c:pt>
                <c:pt idx="29">
                  <c:v>0.11192000000000001</c:v>
                </c:pt>
                <c:pt idx="30">
                  <c:v>0.1648</c:v>
                </c:pt>
                <c:pt idx="31">
                  <c:v>0.21684</c:v>
                </c:pt>
                <c:pt idx="32">
                  <c:v>0.17980000000000002</c:v>
                </c:pt>
                <c:pt idx="33">
                  <c:v>0.1786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23 01:00</c:v>
                </c:pt>
                <c:pt idx="1">
                  <c:v>21.03.23 02:00</c:v>
                </c:pt>
                <c:pt idx="2">
                  <c:v>21.03.23 03:00</c:v>
                </c:pt>
                <c:pt idx="3">
                  <c:v>21.03.23 04:00</c:v>
                </c:pt>
                <c:pt idx="4">
                  <c:v>21.03.23 05:00</c:v>
                </c:pt>
                <c:pt idx="5">
                  <c:v>21.03.23 06:00</c:v>
                </c:pt>
                <c:pt idx="6">
                  <c:v>21.03.23 07:00</c:v>
                </c:pt>
                <c:pt idx="7">
                  <c:v>21.03.23 08:00</c:v>
                </c:pt>
                <c:pt idx="8">
                  <c:v>21.03.23 09:00</c:v>
                </c:pt>
                <c:pt idx="9">
                  <c:v>21.03.23 10:00</c:v>
                </c:pt>
                <c:pt idx="10">
                  <c:v>21.03.23 11:00</c:v>
                </c:pt>
                <c:pt idx="11">
                  <c:v>21.03.23 12:00</c:v>
                </c:pt>
                <c:pt idx="12">
                  <c:v>21.03.23 13:00</c:v>
                </c:pt>
                <c:pt idx="13">
                  <c:v>21.03.23 14:00</c:v>
                </c:pt>
                <c:pt idx="14">
                  <c:v>21.03.23 15:00</c:v>
                </c:pt>
                <c:pt idx="15">
                  <c:v>21.03.23 16:00</c:v>
                </c:pt>
                <c:pt idx="16">
                  <c:v>21.03.23 17:00</c:v>
                </c:pt>
                <c:pt idx="17">
                  <c:v>21.03.23 18:00</c:v>
                </c:pt>
                <c:pt idx="18">
                  <c:v>21.03.23 19:00</c:v>
                </c:pt>
                <c:pt idx="19">
                  <c:v>21.03.23 20:00</c:v>
                </c:pt>
                <c:pt idx="20">
                  <c:v>21.03.23 21:00</c:v>
                </c:pt>
                <c:pt idx="21">
                  <c:v>21.03.23 22:00</c:v>
                </c:pt>
                <c:pt idx="22">
                  <c:v>21.03.23 23:00</c:v>
                </c:pt>
                <c:pt idx="23">
                  <c:v>22.03.23 00:00</c:v>
                </c:pt>
                <c:pt idx="24">
                  <c:v>22.03.23 01:00</c:v>
                </c:pt>
                <c:pt idx="25">
                  <c:v>22.03.23 02:00</c:v>
                </c:pt>
                <c:pt idx="26">
                  <c:v>22.03.23 03:00</c:v>
                </c:pt>
                <c:pt idx="27">
                  <c:v>22.03.23 04:00</c:v>
                </c:pt>
                <c:pt idx="28">
                  <c:v>22.03.23 05:00</c:v>
                </c:pt>
                <c:pt idx="29">
                  <c:v>22.03.23 07:00</c:v>
                </c:pt>
                <c:pt idx="30">
                  <c:v>22.03.23 08:00</c:v>
                </c:pt>
                <c:pt idx="31">
                  <c:v>22.03.23 09:00</c:v>
                </c:pt>
                <c:pt idx="32">
                  <c:v>22.03.23 10:00</c:v>
                </c:pt>
                <c:pt idx="33">
                  <c:v>22.03.23 11:00</c:v>
                </c:pt>
                <c:pt idx="34">
                  <c:v>22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170000000000007E-2</c:v>
                </c:pt>
                <c:pt idx="1">
                  <c:v>5.4573999999999998E-2</c:v>
                </c:pt>
                <c:pt idx="2">
                  <c:v>5.1963999999999996E-2</c:v>
                </c:pt>
                <c:pt idx="3">
                  <c:v>5.2936000000000004E-2</c:v>
                </c:pt>
                <c:pt idx="4">
                  <c:v>5.4935999999999999E-2</c:v>
                </c:pt>
                <c:pt idx="5">
                  <c:v>6.0644000000000003E-2</c:v>
                </c:pt>
                <c:pt idx="6">
                  <c:v>0.12725</c:v>
                </c:pt>
                <c:pt idx="7">
                  <c:v>7.9294000000000003E-2</c:v>
                </c:pt>
                <c:pt idx="8">
                  <c:v>6.628400000000001E-2</c:v>
                </c:pt>
                <c:pt idx="9">
                  <c:v>5.092E-2</c:v>
                </c:pt>
                <c:pt idx="10">
                  <c:v>5.1360000000000003E-2</c:v>
                </c:pt>
                <c:pt idx="11">
                  <c:v>5.9766E-2</c:v>
                </c:pt>
                <c:pt idx="12">
                  <c:v>9.0473999999999999E-2</c:v>
                </c:pt>
                <c:pt idx="13">
                  <c:v>0.11509999999999999</c:v>
                </c:pt>
                <c:pt idx="14">
                  <c:v>0.11885599999999999</c:v>
                </c:pt>
                <c:pt idx="15">
                  <c:v>0.12138399999999999</c:v>
                </c:pt>
                <c:pt idx="16">
                  <c:v>0.102994</c:v>
                </c:pt>
                <c:pt idx="17">
                  <c:v>8.9090000000000003E-2</c:v>
                </c:pt>
                <c:pt idx="18">
                  <c:v>0.15794</c:v>
                </c:pt>
                <c:pt idx="19">
                  <c:v>0.229604</c:v>
                </c:pt>
                <c:pt idx="20">
                  <c:v>0.204454</c:v>
                </c:pt>
                <c:pt idx="21">
                  <c:v>0.12877</c:v>
                </c:pt>
                <c:pt idx="22">
                  <c:v>0.16150999999999999</c:v>
                </c:pt>
                <c:pt idx="23">
                  <c:v>0.13548399999999999</c:v>
                </c:pt>
                <c:pt idx="24">
                  <c:v>8.0750000000000002E-2</c:v>
                </c:pt>
                <c:pt idx="25">
                  <c:v>5.2329999999999995E-2</c:v>
                </c:pt>
                <c:pt idx="26">
                  <c:v>4.6945999999999995E-2</c:v>
                </c:pt>
                <c:pt idx="27">
                  <c:v>6.0850000000000001E-2</c:v>
                </c:pt>
                <c:pt idx="28">
                  <c:v>0.11088599999999998</c:v>
                </c:pt>
                <c:pt idx="29">
                  <c:v>0.11758399999999999</c:v>
                </c:pt>
                <c:pt idx="30">
                  <c:v>0.12444000000000001</c:v>
                </c:pt>
                <c:pt idx="31">
                  <c:v>0.10105</c:v>
                </c:pt>
                <c:pt idx="32">
                  <c:v>7.5310000000000002E-2</c:v>
                </c:pt>
                <c:pt idx="33">
                  <c:v>6.6274E-2</c:v>
                </c:pt>
                <c:pt idx="34">
                  <c:v>5.198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23 01:00</c:v>
                </c:pt>
                <c:pt idx="1">
                  <c:v>21.03.23 02:00</c:v>
                </c:pt>
                <c:pt idx="2">
                  <c:v>21.03.23 03:00</c:v>
                </c:pt>
                <c:pt idx="3">
                  <c:v>21.03.23 04:00</c:v>
                </c:pt>
                <c:pt idx="4">
                  <c:v>21.03.23 05:00</c:v>
                </c:pt>
                <c:pt idx="5">
                  <c:v>21.03.23 06:00</c:v>
                </c:pt>
                <c:pt idx="6">
                  <c:v>21.03.23 07:00</c:v>
                </c:pt>
                <c:pt idx="7">
                  <c:v>21.03.23 08:00</c:v>
                </c:pt>
                <c:pt idx="8">
                  <c:v>21.03.23 09:00</c:v>
                </c:pt>
                <c:pt idx="9">
                  <c:v>21.03.23 10:00</c:v>
                </c:pt>
                <c:pt idx="10">
                  <c:v>21.03.23 11:00</c:v>
                </c:pt>
                <c:pt idx="11">
                  <c:v>21.03.23 12:00</c:v>
                </c:pt>
                <c:pt idx="12">
                  <c:v>21.03.23 13:00</c:v>
                </c:pt>
                <c:pt idx="13">
                  <c:v>21.03.23 14:00</c:v>
                </c:pt>
                <c:pt idx="14">
                  <c:v>21.03.23 15:00</c:v>
                </c:pt>
                <c:pt idx="15">
                  <c:v>21.03.23 16:00</c:v>
                </c:pt>
                <c:pt idx="16">
                  <c:v>21.03.23 17:00</c:v>
                </c:pt>
                <c:pt idx="17">
                  <c:v>21.03.23 18:00</c:v>
                </c:pt>
                <c:pt idx="18">
                  <c:v>21.03.23 19:00</c:v>
                </c:pt>
                <c:pt idx="19">
                  <c:v>21.03.23 20:00</c:v>
                </c:pt>
                <c:pt idx="20">
                  <c:v>21.03.23 21:00</c:v>
                </c:pt>
                <c:pt idx="21">
                  <c:v>21.03.23 22:00</c:v>
                </c:pt>
                <c:pt idx="22">
                  <c:v>21.03.23 23:00</c:v>
                </c:pt>
                <c:pt idx="23">
                  <c:v>22.03.23 00:00</c:v>
                </c:pt>
                <c:pt idx="24">
                  <c:v>22.03.23 01:00</c:v>
                </c:pt>
                <c:pt idx="25">
                  <c:v>22.03.23 02:00</c:v>
                </c:pt>
                <c:pt idx="26">
                  <c:v>22.03.23 03:00</c:v>
                </c:pt>
                <c:pt idx="27">
                  <c:v>22.03.23 04:00</c:v>
                </c:pt>
                <c:pt idx="28">
                  <c:v>22.03.23 05:00</c:v>
                </c:pt>
                <c:pt idx="29">
                  <c:v>22.03.23 07:00</c:v>
                </c:pt>
                <c:pt idx="30">
                  <c:v>22.03.23 08:00</c:v>
                </c:pt>
                <c:pt idx="31">
                  <c:v>22.03.23 09:00</c:v>
                </c:pt>
                <c:pt idx="32">
                  <c:v>22.03.23 10:00</c:v>
                </c:pt>
                <c:pt idx="33">
                  <c:v>22.03.23 11:00</c:v>
                </c:pt>
                <c:pt idx="34">
                  <c:v>22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000000000000004E-3</c:v>
                </c:pt>
                <c:pt idx="1">
                  <c:v>9.6999999999999986E-3</c:v>
                </c:pt>
                <c:pt idx="2">
                  <c:v>8.9199999999999991E-3</c:v>
                </c:pt>
                <c:pt idx="3">
                  <c:v>9.1799999999999989E-3</c:v>
                </c:pt>
                <c:pt idx="4">
                  <c:v>9.3200000000000002E-3</c:v>
                </c:pt>
                <c:pt idx="5">
                  <c:v>9.300000000000001E-3</c:v>
                </c:pt>
                <c:pt idx="6">
                  <c:v>9.8000000000000014E-3</c:v>
                </c:pt>
                <c:pt idx="7">
                  <c:v>1.03E-2</c:v>
                </c:pt>
                <c:pt idx="8">
                  <c:v>9.9000000000000008E-3</c:v>
                </c:pt>
                <c:pt idx="9">
                  <c:v>1.022E-2</c:v>
                </c:pt>
                <c:pt idx="10">
                  <c:v>1.0060000000000001E-2</c:v>
                </c:pt>
                <c:pt idx="11">
                  <c:v>1.018E-2</c:v>
                </c:pt>
                <c:pt idx="12">
                  <c:v>9.7799999999999988E-3</c:v>
                </c:pt>
                <c:pt idx="13">
                  <c:v>9.8000000000000014E-3</c:v>
                </c:pt>
                <c:pt idx="14">
                  <c:v>1.116E-2</c:v>
                </c:pt>
                <c:pt idx="15">
                  <c:v>1.076E-2</c:v>
                </c:pt>
                <c:pt idx="16">
                  <c:v>1.0580000000000001E-2</c:v>
                </c:pt>
                <c:pt idx="17">
                  <c:v>9.7599999999999996E-3</c:v>
                </c:pt>
                <c:pt idx="18">
                  <c:v>1.1339999999999999E-2</c:v>
                </c:pt>
                <c:pt idx="19">
                  <c:v>9.7400000000000004E-3</c:v>
                </c:pt>
                <c:pt idx="20">
                  <c:v>9.3200000000000002E-3</c:v>
                </c:pt>
                <c:pt idx="21">
                  <c:v>9.0600000000000003E-3</c:v>
                </c:pt>
                <c:pt idx="22">
                  <c:v>9.8200000000000006E-3</c:v>
                </c:pt>
                <c:pt idx="23">
                  <c:v>9.6600000000000002E-3</c:v>
                </c:pt>
                <c:pt idx="24">
                  <c:v>9.8800000000000016E-3</c:v>
                </c:pt>
                <c:pt idx="25">
                  <c:v>9.3200000000000002E-3</c:v>
                </c:pt>
                <c:pt idx="26">
                  <c:v>8.8400000000000006E-3</c:v>
                </c:pt>
                <c:pt idx="27">
                  <c:v>9.1999999999999998E-3</c:v>
                </c:pt>
                <c:pt idx="28">
                  <c:v>9.2200000000000008E-3</c:v>
                </c:pt>
                <c:pt idx="29">
                  <c:v>9.640000000000001E-3</c:v>
                </c:pt>
                <c:pt idx="30">
                  <c:v>9.980000000000001E-3</c:v>
                </c:pt>
                <c:pt idx="31">
                  <c:v>1.034E-2</c:v>
                </c:pt>
                <c:pt idx="32">
                  <c:v>9.8000000000000014E-3</c:v>
                </c:pt>
                <c:pt idx="33">
                  <c:v>1.056E-2</c:v>
                </c:pt>
                <c:pt idx="34">
                  <c:v>1.02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220608"/>
        <c:axId val="71222400"/>
      </c:lineChart>
      <c:catAx>
        <c:axId val="7122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2224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2224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220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7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2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55168"/>
        <c:axId val="71256704"/>
      </c:barChart>
      <c:catAx>
        <c:axId val="71255168"/>
        <c:scaling>
          <c:orientation val="minMax"/>
        </c:scaling>
        <c:delete val="1"/>
        <c:axPos val="b"/>
        <c:majorTickMark val="out"/>
        <c:minorTickMark val="none"/>
        <c:tickLblPos val="nextTo"/>
        <c:crossAx val="71256704"/>
        <c:crosses val="autoZero"/>
        <c:auto val="1"/>
        <c:lblAlgn val="ctr"/>
        <c:lblOffset val="100"/>
        <c:noMultiLvlLbl val="0"/>
      </c:catAx>
      <c:valAx>
        <c:axId val="71256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255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69895273171"/>
          <c:y val="5.6474139712127815E-2"/>
          <c:w val="0.39930851547318691"/>
          <c:h val="0.907064186909194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809936-D2B4-4100-B234-2C79F97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3-10T09:33:00Z</cp:lastPrinted>
  <dcterms:created xsi:type="dcterms:W3CDTF">2023-03-22T09:18:00Z</dcterms:created>
  <dcterms:modified xsi:type="dcterms:W3CDTF">2023-03-22T09:37:00Z</dcterms:modified>
</cp:coreProperties>
</file>